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5383C" w14:textId="77777777" w:rsidR="00891E32" w:rsidRPr="006857BB" w:rsidRDefault="00891E32" w:rsidP="00891E32">
      <w:pPr>
        <w:spacing w:after="0" w:line="240" w:lineRule="auto"/>
        <w:jc w:val="center"/>
        <w:rPr>
          <w:rFonts w:ascii="Tahoma" w:hAnsi="Tahoma" w:cs="Tahoma"/>
          <w:b/>
        </w:rPr>
      </w:pPr>
      <w:bookmarkStart w:id="0" w:name="_GoBack"/>
      <w:bookmarkEnd w:id="0"/>
      <w:r w:rsidRPr="006857BB">
        <w:rPr>
          <w:rFonts w:ascii="Tahoma" w:hAnsi="Tahoma" w:cs="Tahoma"/>
          <w:b/>
        </w:rPr>
        <w:t>ORDEN DEL DIA</w:t>
      </w:r>
    </w:p>
    <w:p w14:paraId="333B2B97" w14:textId="77777777" w:rsidR="001F5844" w:rsidRPr="006857BB" w:rsidRDefault="001F5844" w:rsidP="00891E32">
      <w:pPr>
        <w:spacing w:after="0" w:line="240" w:lineRule="auto"/>
        <w:jc w:val="center"/>
        <w:rPr>
          <w:rFonts w:ascii="Tahoma" w:hAnsi="Tahoma" w:cs="Tahoma"/>
          <w:b/>
        </w:rPr>
      </w:pPr>
    </w:p>
    <w:p w14:paraId="383AF4C2" w14:textId="7EBFBBBA" w:rsidR="00985BC6" w:rsidRPr="006857BB" w:rsidRDefault="00891E32" w:rsidP="003F0AC2">
      <w:pPr>
        <w:spacing w:after="0" w:line="240" w:lineRule="auto"/>
        <w:jc w:val="center"/>
        <w:rPr>
          <w:rFonts w:ascii="Arial" w:hAnsi="Arial" w:cs="Arial"/>
          <w:b/>
        </w:rPr>
      </w:pPr>
      <w:r w:rsidRPr="006857BB">
        <w:rPr>
          <w:rFonts w:ascii="Arial" w:hAnsi="Arial" w:cs="Arial"/>
        </w:rPr>
        <w:t>Para</w:t>
      </w:r>
      <w:r w:rsidR="002E0623" w:rsidRPr="006857BB">
        <w:rPr>
          <w:rFonts w:ascii="Arial" w:hAnsi="Arial" w:cs="Arial"/>
        </w:rPr>
        <w:t xml:space="preserve"> la </w:t>
      </w:r>
      <w:r w:rsidR="00942A7C" w:rsidRPr="006857BB">
        <w:rPr>
          <w:rFonts w:ascii="Arial" w:hAnsi="Arial" w:cs="Arial"/>
        </w:rPr>
        <w:t xml:space="preserve">Sesión </w:t>
      </w:r>
      <w:r w:rsidR="00B830D4" w:rsidRPr="006857BB">
        <w:rPr>
          <w:rFonts w:ascii="Arial" w:hAnsi="Arial" w:cs="Arial"/>
        </w:rPr>
        <w:t xml:space="preserve">Conjunta </w:t>
      </w:r>
      <w:r w:rsidR="00942A7C" w:rsidRPr="006857BB">
        <w:rPr>
          <w:rFonts w:ascii="Arial" w:hAnsi="Arial" w:cs="Arial"/>
        </w:rPr>
        <w:t>No</w:t>
      </w:r>
      <w:r w:rsidR="002E0623" w:rsidRPr="006857BB">
        <w:rPr>
          <w:rFonts w:ascii="Arial" w:hAnsi="Arial" w:cs="Arial"/>
        </w:rPr>
        <w:t xml:space="preserve"> </w:t>
      </w:r>
      <w:r w:rsidR="0012058A" w:rsidRPr="006857BB">
        <w:rPr>
          <w:rFonts w:ascii="Arial" w:hAnsi="Arial" w:cs="Arial"/>
        </w:rPr>
        <w:t>Presencial de</w:t>
      </w:r>
      <w:r w:rsidR="00985BC6" w:rsidRPr="006857BB">
        <w:rPr>
          <w:rFonts w:ascii="Arial" w:eastAsia="Arial" w:hAnsi="Arial" w:cs="Arial"/>
        </w:rPr>
        <w:t xml:space="preserve"> la Comisión Especial de Seguimiento y Vigilancia al P</w:t>
      </w:r>
      <w:r w:rsidR="002E0623" w:rsidRPr="006857BB">
        <w:rPr>
          <w:rFonts w:ascii="Arial" w:eastAsia="Arial" w:hAnsi="Arial" w:cs="Arial"/>
        </w:rPr>
        <w:t>roceso de Descentralización y</w:t>
      </w:r>
      <w:r w:rsidR="00985BC6" w:rsidRPr="006857BB">
        <w:rPr>
          <w:rFonts w:ascii="Arial" w:eastAsia="Arial" w:hAnsi="Arial" w:cs="Arial"/>
        </w:rPr>
        <w:t xml:space="preserve"> Ordenamiento Territorial </w:t>
      </w:r>
      <w:r w:rsidR="00B830D4" w:rsidRPr="006857BB">
        <w:rPr>
          <w:rFonts w:ascii="Arial" w:eastAsia="Arial" w:hAnsi="Arial" w:cs="Arial"/>
        </w:rPr>
        <w:t xml:space="preserve">del Senado de la República y de la Cámara de Representantes, </w:t>
      </w:r>
      <w:r w:rsidR="007E3EFB" w:rsidRPr="006857BB">
        <w:rPr>
          <w:rFonts w:ascii="Arial" w:eastAsia="Arial" w:hAnsi="Arial" w:cs="Arial"/>
        </w:rPr>
        <w:t xml:space="preserve">el </w:t>
      </w:r>
      <w:r w:rsidR="00B23534" w:rsidRPr="006857BB">
        <w:rPr>
          <w:rFonts w:ascii="Arial" w:hAnsi="Arial" w:cs="Arial"/>
          <w:b/>
        </w:rPr>
        <w:t xml:space="preserve">viernes </w:t>
      </w:r>
      <w:r w:rsidR="00E74E2A" w:rsidRPr="006857BB">
        <w:rPr>
          <w:rFonts w:ascii="Arial" w:hAnsi="Arial" w:cs="Arial"/>
          <w:b/>
        </w:rPr>
        <w:t>07</w:t>
      </w:r>
      <w:r w:rsidR="00B23534" w:rsidRPr="006857BB">
        <w:rPr>
          <w:rFonts w:ascii="Arial" w:hAnsi="Arial" w:cs="Arial"/>
          <w:b/>
        </w:rPr>
        <w:t xml:space="preserve"> de </w:t>
      </w:r>
      <w:r w:rsidR="00E74E2A" w:rsidRPr="006857BB">
        <w:rPr>
          <w:rFonts w:ascii="Arial" w:hAnsi="Arial" w:cs="Arial"/>
          <w:b/>
        </w:rPr>
        <w:t>mayo</w:t>
      </w:r>
      <w:r w:rsidR="00B23534" w:rsidRPr="006857BB">
        <w:rPr>
          <w:rFonts w:ascii="Arial" w:hAnsi="Arial" w:cs="Arial"/>
          <w:b/>
        </w:rPr>
        <w:t xml:space="preserve"> de 2021.</w:t>
      </w:r>
    </w:p>
    <w:p w14:paraId="48CC96D6" w14:textId="77777777" w:rsidR="00985BC6" w:rsidRPr="006857BB" w:rsidRDefault="00985BC6" w:rsidP="00985BC6">
      <w:pPr>
        <w:pStyle w:val="Normal1"/>
        <w:spacing w:after="0" w:line="240" w:lineRule="auto"/>
        <w:jc w:val="center"/>
        <w:rPr>
          <w:rFonts w:ascii="Arial" w:eastAsia="Arial" w:hAnsi="Arial" w:cs="Arial"/>
        </w:rPr>
      </w:pPr>
    </w:p>
    <w:p w14:paraId="6BC367B5" w14:textId="77777777" w:rsidR="00985BC6" w:rsidRPr="006857BB" w:rsidRDefault="00985BC6" w:rsidP="00985BC6">
      <w:pPr>
        <w:pStyle w:val="Normal1"/>
        <w:spacing w:after="0" w:line="240" w:lineRule="auto"/>
        <w:jc w:val="center"/>
        <w:rPr>
          <w:rFonts w:ascii="Arial" w:eastAsia="Arial" w:hAnsi="Arial" w:cs="Arial"/>
        </w:rPr>
      </w:pPr>
      <w:r w:rsidRPr="006857BB">
        <w:rPr>
          <w:rFonts w:ascii="Arial" w:eastAsia="Arial" w:hAnsi="Arial" w:cs="Arial"/>
        </w:rPr>
        <w:t>Periodo Legislativo 20 de julio de 2020 - 20 de julio de 2021.</w:t>
      </w:r>
    </w:p>
    <w:p w14:paraId="426E6E09" w14:textId="77777777" w:rsidR="00985BC6" w:rsidRPr="006857BB" w:rsidRDefault="00985BC6" w:rsidP="00985BC6">
      <w:pPr>
        <w:pStyle w:val="Normal1"/>
        <w:spacing w:after="0" w:line="240" w:lineRule="auto"/>
        <w:jc w:val="center"/>
        <w:rPr>
          <w:rFonts w:ascii="Arial" w:eastAsia="Arial" w:hAnsi="Arial" w:cs="Arial"/>
        </w:rPr>
      </w:pPr>
    </w:p>
    <w:p w14:paraId="21801CAC" w14:textId="77777777" w:rsidR="00985BC6" w:rsidRPr="00944A19" w:rsidRDefault="00985BC6" w:rsidP="00985BC6">
      <w:pPr>
        <w:pStyle w:val="Normal1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944A19">
        <w:rPr>
          <w:rFonts w:ascii="Arial Unicode MS" w:eastAsia="Arial Unicode MS" w:hAnsi="Arial Unicode MS" w:cs="Arial Unicode MS"/>
        </w:rPr>
        <w:t>(Plataforma Zoom)</w:t>
      </w:r>
    </w:p>
    <w:p w14:paraId="4AD8BE50" w14:textId="77777777" w:rsidR="00891E32" w:rsidRPr="00944A19" w:rsidRDefault="00891E32" w:rsidP="00891E32">
      <w:pPr>
        <w:spacing w:after="0" w:line="240" w:lineRule="auto"/>
        <w:jc w:val="center"/>
        <w:rPr>
          <w:rFonts w:ascii="Arial" w:hAnsi="Arial" w:cs="Arial"/>
        </w:rPr>
      </w:pPr>
    </w:p>
    <w:p w14:paraId="7809D601" w14:textId="0B003881" w:rsidR="00891E32" w:rsidRPr="00944A19" w:rsidRDefault="00407517" w:rsidP="00891E32">
      <w:pPr>
        <w:spacing w:after="0" w:line="240" w:lineRule="auto"/>
        <w:jc w:val="center"/>
        <w:rPr>
          <w:rFonts w:ascii="Tahoma" w:hAnsi="Tahoma" w:cs="Tahoma"/>
          <w:b/>
        </w:rPr>
      </w:pPr>
      <w:r w:rsidRPr="00944A19">
        <w:rPr>
          <w:rFonts w:ascii="Tahoma" w:hAnsi="Tahoma" w:cs="Tahoma"/>
          <w:b/>
        </w:rPr>
        <w:t xml:space="preserve">HORA: </w:t>
      </w:r>
      <w:r w:rsidR="00B830D4" w:rsidRPr="00944A19">
        <w:rPr>
          <w:rFonts w:ascii="Tahoma" w:hAnsi="Tahoma" w:cs="Tahoma"/>
          <w:b/>
        </w:rPr>
        <w:t>10</w:t>
      </w:r>
      <w:r w:rsidRPr="00944A19">
        <w:rPr>
          <w:rFonts w:ascii="Tahoma" w:hAnsi="Tahoma" w:cs="Tahoma"/>
          <w:b/>
        </w:rPr>
        <w:t>:</w:t>
      </w:r>
      <w:r w:rsidR="00AA1058" w:rsidRPr="00944A19">
        <w:rPr>
          <w:rFonts w:ascii="Tahoma" w:hAnsi="Tahoma" w:cs="Tahoma"/>
          <w:b/>
        </w:rPr>
        <w:t>0</w:t>
      </w:r>
      <w:r w:rsidR="00891E32" w:rsidRPr="00944A19">
        <w:rPr>
          <w:rFonts w:ascii="Tahoma" w:hAnsi="Tahoma" w:cs="Tahoma"/>
          <w:b/>
        </w:rPr>
        <w:t xml:space="preserve">0 </w:t>
      </w:r>
      <w:r w:rsidR="00E578D3" w:rsidRPr="00944A19">
        <w:rPr>
          <w:rFonts w:ascii="Tahoma" w:hAnsi="Tahoma" w:cs="Tahoma"/>
          <w:b/>
        </w:rPr>
        <w:t>A</w:t>
      </w:r>
      <w:r w:rsidR="00A2331E" w:rsidRPr="00944A19">
        <w:rPr>
          <w:rFonts w:ascii="Tahoma" w:hAnsi="Tahoma" w:cs="Tahoma"/>
          <w:b/>
        </w:rPr>
        <w:t>.M.</w:t>
      </w:r>
      <w:r w:rsidR="00E74E2A" w:rsidRPr="00944A19">
        <w:rPr>
          <w:rFonts w:ascii="Tahoma" w:hAnsi="Tahoma" w:cs="Tahoma"/>
          <w:b/>
        </w:rPr>
        <w:t xml:space="preserve"> </w:t>
      </w:r>
    </w:p>
    <w:p w14:paraId="2C63E77D" w14:textId="77777777" w:rsidR="00891E32" w:rsidRPr="00944A19" w:rsidRDefault="00891E32" w:rsidP="00891E32">
      <w:pPr>
        <w:spacing w:after="0" w:line="240" w:lineRule="auto"/>
        <w:jc w:val="center"/>
        <w:rPr>
          <w:rFonts w:ascii="Tahoma" w:hAnsi="Tahoma" w:cs="Tahoma"/>
          <w:b/>
        </w:rPr>
      </w:pPr>
    </w:p>
    <w:p w14:paraId="0FB47B75" w14:textId="77777777" w:rsidR="00891E32" w:rsidRPr="00944A19" w:rsidRDefault="00891E32" w:rsidP="00891E32">
      <w:pPr>
        <w:spacing w:after="0" w:line="240" w:lineRule="auto"/>
        <w:jc w:val="center"/>
        <w:rPr>
          <w:rFonts w:ascii="Tahoma" w:hAnsi="Tahoma" w:cs="Tahoma"/>
          <w:b/>
        </w:rPr>
      </w:pPr>
      <w:r w:rsidRPr="00944A19">
        <w:rPr>
          <w:rFonts w:ascii="Tahoma" w:hAnsi="Tahoma" w:cs="Tahoma"/>
          <w:b/>
        </w:rPr>
        <w:t>I.</w:t>
      </w:r>
    </w:p>
    <w:p w14:paraId="19F0F134" w14:textId="77777777" w:rsidR="00891E32" w:rsidRPr="00944A19" w:rsidRDefault="00891E32" w:rsidP="00891E32">
      <w:pPr>
        <w:spacing w:after="0" w:line="240" w:lineRule="auto"/>
        <w:jc w:val="center"/>
        <w:rPr>
          <w:rFonts w:ascii="Arial" w:hAnsi="Arial" w:cs="Arial"/>
        </w:rPr>
      </w:pPr>
    </w:p>
    <w:p w14:paraId="4B62061F" w14:textId="283C2BFB" w:rsidR="00891E32" w:rsidRPr="006857BB" w:rsidRDefault="00891E32" w:rsidP="00891E32">
      <w:pPr>
        <w:spacing w:after="0" w:line="240" w:lineRule="auto"/>
        <w:jc w:val="center"/>
        <w:rPr>
          <w:rFonts w:ascii="Arial" w:hAnsi="Arial" w:cs="Arial"/>
        </w:rPr>
      </w:pPr>
      <w:r w:rsidRPr="006857BB">
        <w:rPr>
          <w:rFonts w:ascii="Arial" w:hAnsi="Arial" w:cs="Arial"/>
        </w:rPr>
        <w:t>Llamado a lista y verificación del quórum</w:t>
      </w:r>
      <w:r w:rsidR="00B830D4" w:rsidRPr="006857BB">
        <w:rPr>
          <w:rFonts w:ascii="Arial" w:hAnsi="Arial" w:cs="Arial"/>
        </w:rPr>
        <w:t xml:space="preserve"> de los Honorables Senadores y Honorables Representantes </w:t>
      </w:r>
    </w:p>
    <w:p w14:paraId="0A91AFE0" w14:textId="77777777" w:rsidR="00891E32" w:rsidRPr="006857BB" w:rsidRDefault="00891E32" w:rsidP="00891E32">
      <w:pPr>
        <w:spacing w:after="0" w:line="240" w:lineRule="auto"/>
        <w:jc w:val="center"/>
        <w:rPr>
          <w:rFonts w:ascii="Arial" w:hAnsi="Arial" w:cs="Arial"/>
        </w:rPr>
      </w:pPr>
    </w:p>
    <w:p w14:paraId="1214EB56" w14:textId="77777777" w:rsidR="00891E32" w:rsidRPr="006857BB" w:rsidRDefault="00891E32" w:rsidP="00891E32">
      <w:pPr>
        <w:spacing w:after="0" w:line="240" w:lineRule="auto"/>
        <w:jc w:val="center"/>
        <w:rPr>
          <w:rFonts w:ascii="Tahoma" w:hAnsi="Tahoma" w:cs="Tahoma"/>
          <w:b/>
        </w:rPr>
      </w:pPr>
      <w:r w:rsidRPr="006857BB">
        <w:rPr>
          <w:rFonts w:ascii="Tahoma" w:hAnsi="Tahoma" w:cs="Tahoma"/>
          <w:b/>
        </w:rPr>
        <w:t>II.</w:t>
      </w:r>
    </w:p>
    <w:p w14:paraId="4794F63E" w14:textId="77777777" w:rsidR="00891E32" w:rsidRPr="006857BB" w:rsidRDefault="00891E32" w:rsidP="00891E32">
      <w:pPr>
        <w:spacing w:after="0" w:line="240" w:lineRule="auto"/>
        <w:jc w:val="center"/>
        <w:rPr>
          <w:rFonts w:ascii="Tahoma" w:hAnsi="Tahoma" w:cs="Tahoma"/>
          <w:b/>
        </w:rPr>
      </w:pPr>
    </w:p>
    <w:p w14:paraId="38B7849C" w14:textId="77777777" w:rsidR="00891E32" w:rsidRPr="006857BB" w:rsidRDefault="00891E32" w:rsidP="00891E32">
      <w:pPr>
        <w:spacing w:after="0" w:line="240" w:lineRule="auto"/>
        <w:jc w:val="center"/>
        <w:rPr>
          <w:rFonts w:ascii="Arial" w:hAnsi="Arial" w:cs="Arial"/>
        </w:rPr>
      </w:pPr>
      <w:r w:rsidRPr="006857BB">
        <w:rPr>
          <w:rFonts w:ascii="Arial" w:hAnsi="Arial" w:cs="Arial"/>
        </w:rPr>
        <w:t>Lectura y aprobación del Orden de Día.</w:t>
      </w:r>
    </w:p>
    <w:p w14:paraId="73673793" w14:textId="77777777" w:rsidR="00891E32" w:rsidRPr="006857BB" w:rsidRDefault="00891E32" w:rsidP="00891E32">
      <w:pPr>
        <w:spacing w:after="0" w:line="240" w:lineRule="auto"/>
        <w:jc w:val="center"/>
        <w:rPr>
          <w:rFonts w:ascii="Arial" w:hAnsi="Arial" w:cs="Arial"/>
        </w:rPr>
      </w:pPr>
    </w:p>
    <w:p w14:paraId="59CBF99D" w14:textId="0966AF2E" w:rsidR="00891E32" w:rsidRPr="006857BB" w:rsidRDefault="00891E32" w:rsidP="00891E32">
      <w:pPr>
        <w:spacing w:after="0" w:line="240" w:lineRule="auto"/>
        <w:jc w:val="center"/>
        <w:rPr>
          <w:rFonts w:ascii="Tahoma" w:hAnsi="Tahoma" w:cs="Tahoma"/>
          <w:b/>
        </w:rPr>
      </w:pPr>
      <w:r w:rsidRPr="006857BB">
        <w:rPr>
          <w:rFonts w:ascii="Tahoma" w:hAnsi="Tahoma" w:cs="Tahoma"/>
          <w:b/>
        </w:rPr>
        <w:t>III.</w:t>
      </w:r>
    </w:p>
    <w:p w14:paraId="435B408B" w14:textId="26E9B841" w:rsidR="00B830D4" w:rsidRPr="006857BB" w:rsidRDefault="00B830D4" w:rsidP="00891E32">
      <w:pPr>
        <w:spacing w:after="0" w:line="240" w:lineRule="auto"/>
        <w:jc w:val="center"/>
        <w:rPr>
          <w:rFonts w:ascii="Tahoma" w:hAnsi="Tahoma" w:cs="Tahoma"/>
          <w:b/>
        </w:rPr>
      </w:pPr>
    </w:p>
    <w:p w14:paraId="2DA3B77F" w14:textId="3F6EECBE" w:rsidR="007A4A99" w:rsidRPr="006857BB" w:rsidRDefault="007A4A99" w:rsidP="00DD4D6C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6857BB">
        <w:rPr>
          <w:rFonts w:ascii="Arial" w:hAnsi="Arial" w:cs="Arial"/>
          <w:sz w:val="22"/>
          <w:szCs w:val="22"/>
        </w:rPr>
        <w:t>INFORME DE PONENCIA DEL CONCEPTO PREVIO FAVORABLE DE ANEXIÓN DEL MUNICIPIO DE PUEBLO BELLO, CESAR AL ÁREA METROPOLITANA DE VALLEDUPAR. DE ACUERDO CON EL ARTICULO 319 DE LA C.N., LEY 5° de 1992, LEY 1454 DE 2011, LEY 1625 DE 2013, LEY 1469 DE 2011, LEY 1993 DE 2019 Y SUS DECRETOS REGLAMENTARIOS. PONENTES: H.S. MIGUEL AMÍN ESCAF Y H.R. ALONSO JOSÉ DEL RIO CABARCAS.</w:t>
      </w:r>
    </w:p>
    <w:p w14:paraId="1D7D0DE4" w14:textId="77777777" w:rsidR="007A4A99" w:rsidRPr="006857BB" w:rsidRDefault="007A4A99" w:rsidP="007A4A9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7CC35721" w14:textId="62BA91F6" w:rsidR="007A4A99" w:rsidRPr="006857BB" w:rsidRDefault="007A4A99" w:rsidP="00DD4D6C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6857BB">
        <w:rPr>
          <w:rFonts w:ascii="Arial" w:hAnsi="Arial" w:cs="Arial"/>
          <w:sz w:val="22"/>
          <w:szCs w:val="22"/>
        </w:rPr>
        <w:t>INFORME CONCEPTO PREVIO SOBRE LA CONVENIENCIA DE OTORGAR A MEDELLÍN LA CALIDAD DE DISTRITO ESPECIAL DE CIENCIA TECNOLOGÍA E INNOVACIÓN, DE ACUERDO CON EL PROYECTO DE ACTO LEGISLATIVO No. 03 de 2020 SENADO. PONENTES: H.S. CARLOS MEISEL VERGARA, H.R. JUAN FERNANDO ESPINAL R. Y ESTEBAN QUINTERO CARDONA.</w:t>
      </w:r>
    </w:p>
    <w:p w14:paraId="35E91F6A" w14:textId="77777777" w:rsidR="00944A19" w:rsidRDefault="00944A19" w:rsidP="00944A1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2A7E79DD" w14:textId="307FE7B7" w:rsidR="006857BB" w:rsidRPr="006857BB" w:rsidRDefault="006857BB" w:rsidP="00DD4D6C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6857BB">
        <w:rPr>
          <w:rFonts w:ascii="Arial" w:hAnsi="Arial" w:cs="Arial"/>
          <w:sz w:val="22"/>
          <w:szCs w:val="22"/>
        </w:rPr>
        <w:t xml:space="preserve">INFORME DE CONCEPTO DE FAVORABILIDAD AL PROYECTO DE ACTO LEGISLATIVO No. 03 de 2020 SENADO, POR LA CUAL SE OTORGA LA CALIDAD DE DISTRITO ESPECIAL EN CIENCIA, TECNOLOGÍA E INNOVACIÓN A MEDELLÍN POR PARTE DE LA COMISIÓN DE ORDENAMIENTO TERRITORIAL. ARTICULO 4° DE LA </w:t>
      </w:r>
      <w:r w:rsidRPr="006857BB">
        <w:rPr>
          <w:rFonts w:ascii="Arial" w:hAnsi="Arial" w:cs="Arial"/>
          <w:sz w:val="22"/>
          <w:szCs w:val="22"/>
        </w:rPr>
        <w:lastRenderedPageBreak/>
        <w:t>LEY 1454 DE 2011. MINISTERIO DEL INTERIOR Y EL DEPARTAMENTO NACIONAL DE PLANEACIÓN.</w:t>
      </w:r>
    </w:p>
    <w:p w14:paraId="6F4E65C9" w14:textId="77777777" w:rsidR="007A4A99" w:rsidRPr="006857BB" w:rsidRDefault="007A4A99" w:rsidP="007A4A99">
      <w:pPr>
        <w:spacing w:after="0" w:line="240" w:lineRule="auto"/>
        <w:jc w:val="center"/>
        <w:rPr>
          <w:rFonts w:ascii="Tahoma" w:hAnsi="Tahoma" w:cs="Tahoma"/>
          <w:b/>
        </w:rPr>
      </w:pPr>
    </w:p>
    <w:p w14:paraId="4ACDADCE" w14:textId="1EE7C455" w:rsidR="00891E32" w:rsidRPr="006857BB" w:rsidRDefault="00BE7364" w:rsidP="00891E32">
      <w:pPr>
        <w:spacing w:after="0" w:line="240" w:lineRule="auto"/>
        <w:jc w:val="center"/>
        <w:rPr>
          <w:rFonts w:ascii="Tahoma" w:hAnsi="Tahoma" w:cs="Tahoma"/>
          <w:b/>
        </w:rPr>
      </w:pPr>
      <w:r w:rsidRPr="006857BB">
        <w:rPr>
          <w:rFonts w:ascii="Tahoma" w:hAnsi="Tahoma" w:cs="Tahoma"/>
          <w:b/>
        </w:rPr>
        <w:t>I</w:t>
      </w:r>
      <w:r w:rsidR="00891E32" w:rsidRPr="006857BB">
        <w:rPr>
          <w:rFonts w:ascii="Tahoma" w:hAnsi="Tahoma" w:cs="Tahoma"/>
          <w:b/>
        </w:rPr>
        <w:t>V.</w:t>
      </w:r>
    </w:p>
    <w:p w14:paraId="4F919798" w14:textId="77777777" w:rsidR="00891E32" w:rsidRPr="006857BB" w:rsidRDefault="00891E32" w:rsidP="00891E32">
      <w:pPr>
        <w:spacing w:after="0" w:line="240" w:lineRule="auto"/>
        <w:jc w:val="center"/>
        <w:rPr>
          <w:rFonts w:ascii="Arial" w:hAnsi="Arial" w:cs="Arial"/>
        </w:rPr>
      </w:pPr>
    </w:p>
    <w:p w14:paraId="1F71814E" w14:textId="28C4D7BF" w:rsidR="00891E32" w:rsidRPr="006857BB" w:rsidRDefault="00891E32" w:rsidP="00891E32">
      <w:pPr>
        <w:spacing w:after="0" w:line="240" w:lineRule="auto"/>
        <w:jc w:val="center"/>
        <w:rPr>
          <w:rFonts w:ascii="Arial" w:hAnsi="Arial" w:cs="Arial"/>
        </w:rPr>
      </w:pPr>
      <w:r w:rsidRPr="006857BB">
        <w:rPr>
          <w:rFonts w:ascii="Arial" w:hAnsi="Arial" w:cs="Arial"/>
        </w:rPr>
        <w:t>Lo que propongan los honorables senadores</w:t>
      </w:r>
      <w:r w:rsidR="00B830D4" w:rsidRPr="006857BB">
        <w:rPr>
          <w:rFonts w:ascii="Arial" w:hAnsi="Arial" w:cs="Arial"/>
        </w:rPr>
        <w:t xml:space="preserve"> y honorables representantes.</w:t>
      </w:r>
    </w:p>
    <w:p w14:paraId="607A5411" w14:textId="77777777" w:rsidR="00891E32" w:rsidRPr="006857BB" w:rsidRDefault="00891E32" w:rsidP="00891E32">
      <w:pPr>
        <w:spacing w:after="0" w:line="240" w:lineRule="auto"/>
        <w:jc w:val="center"/>
        <w:rPr>
          <w:rFonts w:ascii="Arial" w:hAnsi="Arial" w:cs="Arial"/>
        </w:rPr>
      </w:pPr>
    </w:p>
    <w:p w14:paraId="2AC39206" w14:textId="77777777" w:rsidR="00F968BE" w:rsidRPr="006857BB" w:rsidRDefault="00F968BE" w:rsidP="00F37B3D">
      <w:pPr>
        <w:spacing w:after="0" w:line="240" w:lineRule="auto"/>
        <w:rPr>
          <w:rFonts w:ascii="Tahoma" w:hAnsi="Tahoma" w:cs="Tahoma"/>
          <w:b/>
        </w:rPr>
      </w:pPr>
    </w:p>
    <w:p w14:paraId="4FF7FBFF" w14:textId="0B3C7E3D" w:rsidR="00891E32" w:rsidRPr="006857BB" w:rsidRDefault="00F10C2B" w:rsidP="00F37B3D">
      <w:pPr>
        <w:spacing w:after="0" w:line="240" w:lineRule="auto"/>
        <w:rPr>
          <w:rFonts w:ascii="Tahoma" w:hAnsi="Tahoma" w:cs="Tahoma"/>
          <w:b/>
          <w:lang w:val="pt-BR"/>
        </w:rPr>
      </w:pPr>
      <w:r w:rsidRPr="006857BB">
        <w:rPr>
          <w:rFonts w:ascii="Tahoma" w:hAnsi="Tahoma" w:cs="Tahoma"/>
          <w:b/>
          <w:lang w:val="pt-BR"/>
        </w:rPr>
        <w:t>H.S. MIGUEL AMÍN ESCAF</w:t>
      </w:r>
    </w:p>
    <w:p w14:paraId="778B4E15" w14:textId="488306A6" w:rsidR="00891E32" w:rsidRPr="006857BB" w:rsidRDefault="00891E32" w:rsidP="00F37B3D">
      <w:pPr>
        <w:spacing w:after="0" w:line="240" w:lineRule="auto"/>
        <w:rPr>
          <w:rFonts w:ascii="Arial" w:hAnsi="Arial" w:cs="Arial"/>
          <w:lang w:val="pt-BR"/>
        </w:rPr>
      </w:pPr>
      <w:r w:rsidRPr="006857BB">
        <w:rPr>
          <w:rFonts w:ascii="Tahoma" w:hAnsi="Tahoma" w:cs="Tahoma"/>
          <w:lang w:val="pt-BR"/>
        </w:rPr>
        <w:t>Presidente</w:t>
      </w:r>
      <w:r w:rsidR="007A4A99" w:rsidRPr="006857BB">
        <w:rPr>
          <w:rFonts w:ascii="Tahoma" w:hAnsi="Tahoma" w:cs="Tahoma"/>
          <w:lang w:val="pt-BR"/>
        </w:rPr>
        <w:t xml:space="preserve"> </w:t>
      </w:r>
      <w:proofErr w:type="spellStart"/>
      <w:r w:rsidR="007A4A99" w:rsidRPr="006857BB">
        <w:rPr>
          <w:rFonts w:ascii="Tahoma" w:hAnsi="Tahoma" w:cs="Tahoma"/>
          <w:lang w:val="pt-BR"/>
        </w:rPr>
        <w:t>Cot</w:t>
      </w:r>
      <w:proofErr w:type="spellEnd"/>
      <w:r w:rsidR="007A4A99" w:rsidRPr="006857BB">
        <w:rPr>
          <w:rFonts w:ascii="Tahoma" w:hAnsi="Tahoma" w:cs="Tahoma"/>
          <w:lang w:val="pt-BR"/>
        </w:rPr>
        <w:t>- Senado</w:t>
      </w:r>
    </w:p>
    <w:p w14:paraId="363F83C6" w14:textId="77777777" w:rsidR="00891E32" w:rsidRPr="006857BB" w:rsidRDefault="00891E32" w:rsidP="00F37B3D">
      <w:pPr>
        <w:spacing w:after="0" w:line="240" w:lineRule="auto"/>
        <w:rPr>
          <w:rFonts w:ascii="Tahoma" w:hAnsi="Tahoma" w:cs="Tahoma"/>
          <w:lang w:val="pt-BR"/>
        </w:rPr>
      </w:pPr>
    </w:p>
    <w:p w14:paraId="022EC066" w14:textId="6CCCBBD7" w:rsidR="00891E32" w:rsidRPr="006857BB" w:rsidRDefault="00F10C2B" w:rsidP="00B830D4">
      <w:pPr>
        <w:spacing w:after="0" w:line="240" w:lineRule="auto"/>
        <w:rPr>
          <w:rFonts w:ascii="Tahoma" w:hAnsi="Tahoma" w:cs="Tahoma"/>
          <w:b/>
          <w:lang w:val="pt-BR"/>
        </w:rPr>
      </w:pPr>
      <w:r w:rsidRPr="006857BB">
        <w:rPr>
          <w:rFonts w:ascii="Tahoma" w:hAnsi="Tahoma" w:cs="Tahoma"/>
          <w:b/>
          <w:lang w:val="pt-BR"/>
        </w:rPr>
        <w:t>H.</w:t>
      </w:r>
      <w:r w:rsidR="00B830D4" w:rsidRPr="006857BB">
        <w:rPr>
          <w:rFonts w:ascii="Tahoma" w:hAnsi="Tahoma" w:cs="Tahoma"/>
          <w:b/>
          <w:lang w:val="pt-BR"/>
        </w:rPr>
        <w:t xml:space="preserve">R. </w:t>
      </w:r>
      <w:r w:rsidR="007A4A99" w:rsidRPr="006857BB">
        <w:rPr>
          <w:rFonts w:ascii="Tahoma" w:hAnsi="Tahoma" w:cs="Tahoma"/>
          <w:b/>
          <w:lang w:val="pt-BR"/>
        </w:rPr>
        <w:t>JUAN FERNANDO ESPINAL RAMIREZ</w:t>
      </w:r>
    </w:p>
    <w:p w14:paraId="054F0E5C" w14:textId="7775A480" w:rsidR="007A4A99" w:rsidRPr="006857BB" w:rsidRDefault="007A4A99" w:rsidP="00B830D4">
      <w:pPr>
        <w:spacing w:after="0" w:line="240" w:lineRule="auto"/>
        <w:rPr>
          <w:rFonts w:ascii="Tahoma" w:hAnsi="Tahoma" w:cs="Tahoma"/>
          <w:bCs/>
          <w:lang w:val="pt-BR"/>
        </w:rPr>
      </w:pPr>
      <w:r w:rsidRPr="006857BB">
        <w:rPr>
          <w:rFonts w:ascii="Tahoma" w:hAnsi="Tahoma" w:cs="Tahoma"/>
          <w:bCs/>
          <w:lang w:val="pt-BR"/>
        </w:rPr>
        <w:t xml:space="preserve">Presidente </w:t>
      </w:r>
      <w:proofErr w:type="spellStart"/>
      <w:r w:rsidRPr="006857BB">
        <w:rPr>
          <w:rFonts w:ascii="Tahoma" w:hAnsi="Tahoma" w:cs="Tahoma"/>
          <w:bCs/>
          <w:lang w:val="pt-BR"/>
        </w:rPr>
        <w:t>Cot</w:t>
      </w:r>
      <w:proofErr w:type="spellEnd"/>
      <w:r w:rsidRPr="006857BB">
        <w:rPr>
          <w:rFonts w:ascii="Tahoma" w:hAnsi="Tahoma" w:cs="Tahoma"/>
          <w:bCs/>
          <w:lang w:val="pt-BR"/>
        </w:rPr>
        <w:t xml:space="preserve">- </w:t>
      </w:r>
      <w:proofErr w:type="spellStart"/>
      <w:r w:rsidRPr="006857BB">
        <w:rPr>
          <w:rFonts w:ascii="Tahoma" w:hAnsi="Tahoma" w:cs="Tahoma"/>
          <w:bCs/>
          <w:lang w:val="pt-BR"/>
        </w:rPr>
        <w:t>Cámara</w:t>
      </w:r>
      <w:proofErr w:type="spellEnd"/>
    </w:p>
    <w:p w14:paraId="5697AE25" w14:textId="77777777" w:rsidR="00F37B3D" w:rsidRPr="006857BB" w:rsidRDefault="00F37B3D" w:rsidP="00F37B3D">
      <w:pPr>
        <w:spacing w:after="0" w:line="240" w:lineRule="auto"/>
        <w:rPr>
          <w:rFonts w:ascii="Tahoma" w:hAnsi="Tahoma" w:cs="Tahoma"/>
          <w:lang w:val="pt-BR"/>
        </w:rPr>
      </w:pPr>
    </w:p>
    <w:p w14:paraId="140097EA" w14:textId="77777777" w:rsidR="00891E32" w:rsidRPr="006857BB" w:rsidRDefault="00891E32" w:rsidP="00F37B3D">
      <w:pPr>
        <w:spacing w:after="0" w:line="240" w:lineRule="auto"/>
        <w:rPr>
          <w:rFonts w:ascii="Tahoma" w:hAnsi="Tahoma" w:cs="Tahoma"/>
          <w:b/>
          <w:lang w:val="pt-BR"/>
        </w:rPr>
      </w:pPr>
      <w:r w:rsidRPr="006857BB">
        <w:rPr>
          <w:rFonts w:ascii="Tahoma" w:hAnsi="Tahoma" w:cs="Tahoma"/>
          <w:b/>
          <w:lang w:val="pt-BR"/>
        </w:rPr>
        <w:t>SANDRA OVALLE GARCÍA</w:t>
      </w:r>
    </w:p>
    <w:p w14:paraId="75D0A7A6" w14:textId="775F8E79" w:rsidR="00891E32" w:rsidRPr="006857BB" w:rsidRDefault="00891E32" w:rsidP="00F37B3D">
      <w:pPr>
        <w:spacing w:after="0" w:line="240" w:lineRule="auto"/>
        <w:rPr>
          <w:rFonts w:ascii="Tahoma" w:hAnsi="Tahoma" w:cs="Tahoma"/>
          <w:lang w:val="pt-BR"/>
        </w:rPr>
      </w:pPr>
      <w:r w:rsidRPr="006857BB">
        <w:rPr>
          <w:rFonts w:ascii="Tahoma" w:hAnsi="Tahoma" w:cs="Tahoma"/>
          <w:lang w:val="pt-BR"/>
        </w:rPr>
        <w:t>Secretaria General</w:t>
      </w:r>
      <w:r w:rsidR="00B830D4" w:rsidRPr="006857BB">
        <w:rPr>
          <w:rFonts w:ascii="Tahoma" w:hAnsi="Tahoma" w:cs="Tahoma"/>
          <w:lang w:val="pt-BR"/>
        </w:rPr>
        <w:t xml:space="preserve"> – </w:t>
      </w:r>
      <w:proofErr w:type="spellStart"/>
      <w:r w:rsidR="00B830D4" w:rsidRPr="006857BB">
        <w:rPr>
          <w:rFonts w:ascii="Tahoma" w:hAnsi="Tahoma" w:cs="Tahoma"/>
          <w:lang w:val="pt-BR"/>
        </w:rPr>
        <w:t>Cot</w:t>
      </w:r>
      <w:proofErr w:type="spellEnd"/>
      <w:r w:rsidR="00B830D4" w:rsidRPr="006857BB">
        <w:rPr>
          <w:rFonts w:ascii="Tahoma" w:hAnsi="Tahoma" w:cs="Tahoma"/>
          <w:lang w:val="pt-BR"/>
        </w:rPr>
        <w:t>- Senado</w:t>
      </w:r>
    </w:p>
    <w:p w14:paraId="5AC11C27" w14:textId="3D61EB92" w:rsidR="00B830D4" w:rsidRPr="006857BB" w:rsidRDefault="00B830D4" w:rsidP="00F37B3D">
      <w:pPr>
        <w:spacing w:after="0" w:line="240" w:lineRule="auto"/>
        <w:rPr>
          <w:rFonts w:ascii="Tahoma" w:hAnsi="Tahoma" w:cs="Tahoma"/>
          <w:lang w:val="pt-BR"/>
        </w:rPr>
      </w:pPr>
    </w:p>
    <w:p w14:paraId="70970CFD" w14:textId="75573933" w:rsidR="00B830D4" w:rsidRPr="006857BB" w:rsidRDefault="00B830D4" w:rsidP="00F37B3D">
      <w:pPr>
        <w:spacing w:after="0" w:line="240" w:lineRule="auto"/>
        <w:rPr>
          <w:rFonts w:ascii="Tahoma" w:hAnsi="Tahoma" w:cs="Tahoma"/>
          <w:b/>
          <w:bCs/>
          <w:lang w:val="pt-BR"/>
        </w:rPr>
      </w:pPr>
      <w:r w:rsidRPr="006857BB">
        <w:rPr>
          <w:rFonts w:ascii="Tahoma" w:hAnsi="Tahoma" w:cs="Tahoma"/>
          <w:b/>
          <w:bCs/>
          <w:lang w:val="pt-BR"/>
        </w:rPr>
        <w:t>DAVID BETTIN GÓMEZ</w:t>
      </w:r>
    </w:p>
    <w:p w14:paraId="2E3A4739" w14:textId="27474FEB" w:rsidR="00B830D4" w:rsidRPr="006857BB" w:rsidRDefault="00B830D4" w:rsidP="00F37B3D">
      <w:pPr>
        <w:spacing w:after="0" w:line="240" w:lineRule="auto"/>
        <w:rPr>
          <w:rFonts w:ascii="Tahoma" w:hAnsi="Tahoma" w:cs="Tahoma"/>
          <w:lang w:val="pt-BR"/>
        </w:rPr>
      </w:pPr>
      <w:r w:rsidRPr="006857BB">
        <w:rPr>
          <w:rFonts w:ascii="Tahoma" w:hAnsi="Tahoma" w:cs="Tahoma"/>
          <w:lang w:val="pt-BR"/>
        </w:rPr>
        <w:t xml:space="preserve">Secretario General </w:t>
      </w:r>
      <w:proofErr w:type="spellStart"/>
      <w:r w:rsidRPr="006857BB">
        <w:rPr>
          <w:rFonts w:ascii="Tahoma" w:hAnsi="Tahoma" w:cs="Tahoma"/>
          <w:lang w:val="pt-BR"/>
        </w:rPr>
        <w:t>Cot</w:t>
      </w:r>
      <w:proofErr w:type="spellEnd"/>
      <w:r w:rsidRPr="006857BB">
        <w:rPr>
          <w:rFonts w:ascii="Tahoma" w:hAnsi="Tahoma" w:cs="Tahoma"/>
          <w:lang w:val="pt-BR"/>
        </w:rPr>
        <w:t xml:space="preserve"> - </w:t>
      </w:r>
      <w:proofErr w:type="spellStart"/>
      <w:r w:rsidRPr="006857BB">
        <w:rPr>
          <w:rFonts w:ascii="Tahoma" w:hAnsi="Tahoma" w:cs="Tahoma"/>
          <w:lang w:val="pt-BR"/>
        </w:rPr>
        <w:t>Cámara</w:t>
      </w:r>
      <w:proofErr w:type="spellEnd"/>
    </w:p>
    <w:p w14:paraId="60BC7B9F" w14:textId="77777777" w:rsidR="00AE4F71" w:rsidRPr="006857BB" w:rsidRDefault="00AE4F71" w:rsidP="00891E32">
      <w:pPr>
        <w:rPr>
          <w:lang w:val="pt-BR"/>
        </w:rPr>
      </w:pPr>
    </w:p>
    <w:sectPr w:rsidR="00AE4F71" w:rsidRPr="006857BB" w:rsidSect="00682695">
      <w:headerReference w:type="default" r:id="rId9"/>
      <w:footerReference w:type="default" r:id="rId10"/>
      <w:pgSz w:w="12240" w:h="15840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8C9C1" w14:textId="77777777" w:rsidR="00AC59AE" w:rsidRDefault="00AC59AE" w:rsidP="00E87921">
      <w:pPr>
        <w:spacing w:after="0" w:line="240" w:lineRule="auto"/>
      </w:pPr>
      <w:r>
        <w:separator/>
      </w:r>
    </w:p>
  </w:endnote>
  <w:endnote w:type="continuationSeparator" w:id="0">
    <w:p w14:paraId="038C0C01" w14:textId="77777777" w:rsidR="00AC59AE" w:rsidRDefault="00AC59AE" w:rsidP="00E8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swiss"/>
    <w:pitch w:val="variable"/>
    <w:sig w:usb0="00000003" w:usb1="0200FDEE" w:usb2="03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EC15E" w14:textId="77777777" w:rsidR="00682695" w:rsidRDefault="001D3448" w:rsidP="00682695">
    <w:pPr>
      <w:jc w:val="center"/>
      <w:rPr>
        <w:rFonts w:eastAsia="Batang"/>
        <w:b/>
        <w:szCs w:val="24"/>
        <w:lang w:val="es-ES"/>
      </w:rPr>
    </w:pPr>
    <w:r>
      <w:rPr>
        <w:noProof/>
        <w:lang w:val="es-US" w:eastAsia="es-US"/>
      </w:rPr>
      <w:drawing>
        <wp:inline distT="0" distB="0" distL="0" distR="0" wp14:anchorId="19ABA7E9" wp14:editId="69555721">
          <wp:extent cx="2895600" cy="3429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9D293C" w14:textId="77777777" w:rsidR="00682695" w:rsidRDefault="001D3448" w:rsidP="00682695">
    <w:pPr>
      <w:ind w:left="720"/>
      <w:jc w:val="center"/>
      <w:rPr>
        <w:rFonts w:eastAsia="Batang"/>
        <w:b/>
        <w:sz w:val="16"/>
        <w:szCs w:val="16"/>
        <w:lang w:val="es-ES"/>
      </w:rPr>
    </w:pPr>
    <w:r>
      <w:rPr>
        <w:rFonts w:eastAsia="Batang"/>
        <w:b/>
        <w:sz w:val="16"/>
        <w:szCs w:val="16"/>
        <w:lang w:val="es-ES"/>
      </w:rPr>
      <w:t>Carrera 7</w:t>
    </w:r>
    <w:r w:rsidRPr="00020F33">
      <w:rPr>
        <w:rFonts w:eastAsia="Batang"/>
        <w:b/>
        <w:sz w:val="16"/>
        <w:szCs w:val="16"/>
        <w:lang w:val="es-ES"/>
      </w:rPr>
      <w:t xml:space="preserve"> No. 8-</w:t>
    </w:r>
    <w:r>
      <w:rPr>
        <w:rFonts w:eastAsia="Batang"/>
        <w:b/>
        <w:sz w:val="16"/>
        <w:szCs w:val="16"/>
        <w:lang w:val="es-ES"/>
      </w:rPr>
      <w:t>68 - Oficina 235 - Edificio Nuevo del Congreso, Bogotá DC.</w:t>
    </w:r>
    <w:hyperlink r:id="rId2" w:history="1">
      <w:r w:rsidRPr="00ED537E">
        <w:rPr>
          <w:rStyle w:val="Hipervnculo"/>
          <w:rFonts w:eastAsia="Batang" w:cs="Arial"/>
          <w:sz w:val="16"/>
          <w:szCs w:val="16"/>
          <w:lang w:val="es-ES"/>
        </w:rPr>
        <w:t>Teléfonos:3824236-37-38</w:t>
      </w:r>
    </w:hyperlink>
    <w:r w:rsidRPr="00ED537E">
      <w:rPr>
        <w:rFonts w:eastAsia="Batang"/>
        <w:b/>
        <w:sz w:val="16"/>
        <w:szCs w:val="16"/>
        <w:lang w:val="es-ES"/>
      </w:rPr>
      <w:t xml:space="preserve"> </w:t>
    </w:r>
    <w:hyperlink r:id="rId3" w:history="1">
      <w:r w:rsidRPr="00D556C5">
        <w:rPr>
          <w:rStyle w:val="Hipervnculo"/>
          <w:rFonts w:eastAsia="Batang" w:cs="Arial"/>
          <w:b/>
          <w:sz w:val="16"/>
          <w:szCs w:val="16"/>
          <w:lang w:val="es-ES"/>
        </w:rPr>
        <w:t>cot@senado.gov.co</w:t>
      </w:r>
    </w:hyperlink>
    <w:r>
      <w:rPr>
        <w:rFonts w:eastAsia="Batang"/>
        <w:b/>
        <w:sz w:val="16"/>
        <w:szCs w:val="16"/>
        <w:lang w:val="es-ES"/>
      </w:rPr>
      <w:t xml:space="preserve"> - www.senado.gov.co</w:t>
    </w:r>
  </w:p>
  <w:p w14:paraId="7143C6D3" w14:textId="77777777" w:rsidR="00682695" w:rsidRDefault="00AC59AE">
    <w:pPr>
      <w:pStyle w:val="Piedepgina"/>
    </w:pPr>
  </w:p>
  <w:p w14:paraId="502F794C" w14:textId="77777777" w:rsidR="00682695" w:rsidRDefault="00AC59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F81A8" w14:textId="77777777" w:rsidR="00AC59AE" w:rsidRDefault="00AC59AE" w:rsidP="00E87921">
      <w:pPr>
        <w:spacing w:after="0" w:line="240" w:lineRule="auto"/>
      </w:pPr>
      <w:r>
        <w:separator/>
      </w:r>
    </w:p>
  </w:footnote>
  <w:footnote w:type="continuationSeparator" w:id="0">
    <w:p w14:paraId="0A3DC64F" w14:textId="77777777" w:rsidR="00AC59AE" w:rsidRDefault="00AC59AE" w:rsidP="00E87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1342A" w14:textId="77777777" w:rsidR="00F7769A" w:rsidRDefault="001D3448" w:rsidP="00F7769A">
    <w:pPr>
      <w:jc w:val="center"/>
    </w:pPr>
    <w:r>
      <w:rPr>
        <w:noProof/>
        <w:lang w:val="es-US" w:eastAsia="es-US"/>
      </w:rPr>
      <w:drawing>
        <wp:inline distT="0" distB="0" distL="0" distR="0" wp14:anchorId="696622BC" wp14:editId="0E4F7798">
          <wp:extent cx="1807658" cy="639552"/>
          <wp:effectExtent l="0" t="0" r="2540" b="825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449" cy="6408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EB0054" w14:textId="77777777" w:rsidR="00F7769A" w:rsidRPr="00891E32" w:rsidRDefault="001D3448" w:rsidP="00F7769A">
    <w:pPr>
      <w:jc w:val="center"/>
      <w:rPr>
        <w:sz w:val="20"/>
        <w:szCs w:val="20"/>
      </w:rPr>
    </w:pPr>
    <w:r w:rsidRPr="00891E32">
      <w:rPr>
        <w:rFonts w:ascii="Arial" w:hAnsi="Arial" w:cs="Arial"/>
        <w:b/>
        <w:sz w:val="20"/>
        <w:szCs w:val="20"/>
        <w:lang w:val="es-ES"/>
      </w:rPr>
      <w:t xml:space="preserve">Comisión Especial de </w:t>
    </w:r>
    <w:r w:rsidR="00891E32" w:rsidRPr="00891E32">
      <w:rPr>
        <w:rFonts w:ascii="Arial" w:hAnsi="Arial" w:cs="Arial"/>
        <w:b/>
        <w:sz w:val="20"/>
        <w:szCs w:val="20"/>
        <w:lang w:val="es-ES"/>
      </w:rPr>
      <w:t xml:space="preserve">Seguimiento y </w:t>
    </w:r>
    <w:r w:rsidRPr="00891E32">
      <w:rPr>
        <w:rFonts w:ascii="Arial" w:hAnsi="Arial" w:cs="Arial"/>
        <w:b/>
        <w:sz w:val="20"/>
        <w:szCs w:val="20"/>
        <w:lang w:val="es-ES"/>
      </w:rPr>
      <w:t xml:space="preserve">Vigilancia al Proceso de Descentralización y Ordenamiento Territorial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BCB"/>
    <w:multiLevelType w:val="hybridMultilevel"/>
    <w:tmpl w:val="BC3841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440A"/>
    <w:multiLevelType w:val="hybridMultilevel"/>
    <w:tmpl w:val="E1FC3B22"/>
    <w:lvl w:ilvl="0" w:tplc="07886700">
      <w:start w:val="1"/>
      <w:numFmt w:val="decimal"/>
      <w:lvlText w:val="%1."/>
      <w:lvlJc w:val="left"/>
      <w:pPr>
        <w:ind w:left="388" w:hanging="269"/>
        <w:jc w:val="left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 w:tplc="D59A31BE">
      <w:numFmt w:val="bullet"/>
      <w:lvlText w:val="•"/>
      <w:lvlJc w:val="left"/>
      <w:pPr>
        <w:ind w:left="1250" w:hanging="269"/>
      </w:pPr>
      <w:rPr>
        <w:rFonts w:hint="default"/>
        <w:lang w:val="es-ES" w:eastAsia="en-US" w:bidi="ar-SA"/>
      </w:rPr>
    </w:lvl>
    <w:lvl w:ilvl="2" w:tplc="D3E6D18C">
      <w:numFmt w:val="bullet"/>
      <w:lvlText w:val="•"/>
      <w:lvlJc w:val="left"/>
      <w:pPr>
        <w:ind w:left="2120" w:hanging="269"/>
      </w:pPr>
      <w:rPr>
        <w:rFonts w:hint="default"/>
        <w:lang w:val="es-ES" w:eastAsia="en-US" w:bidi="ar-SA"/>
      </w:rPr>
    </w:lvl>
    <w:lvl w:ilvl="3" w:tplc="7D8AB300">
      <w:numFmt w:val="bullet"/>
      <w:lvlText w:val="•"/>
      <w:lvlJc w:val="left"/>
      <w:pPr>
        <w:ind w:left="2990" w:hanging="269"/>
      </w:pPr>
      <w:rPr>
        <w:rFonts w:hint="default"/>
        <w:lang w:val="es-ES" w:eastAsia="en-US" w:bidi="ar-SA"/>
      </w:rPr>
    </w:lvl>
    <w:lvl w:ilvl="4" w:tplc="9CC0F630">
      <w:numFmt w:val="bullet"/>
      <w:lvlText w:val="•"/>
      <w:lvlJc w:val="left"/>
      <w:pPr>
        <w:ind w:left="3860" w:hanging="269"/>
      </w:pPr>
      <w:rPr>
        <w:rFonts w:hint="default"/>
        <w:lang w:val="es-ES" w:eastAsia="en-US" w:bidi="ar-SA"/>
      </w:rPr>
    </w:lvl>
    <w:lvl w:ilvl="5" w:tplc="117C1C8A">
      <w:numFmt w:val="bullet"/>
      <w:lvlText w:val="•"/>
      <w:lvlJc w:val="left"/>
      <w:pPr>
        <w:ind w:left="4730" w:hanging="269"/>
      </w:pPr>
      <w:rPr>
        <w:rFonts w:hint="default"/>
        <w:lang w:val="es-ES" w:eastAsia="en-US" w:bidi="ar-SA"/>
      </w:rPr>
    </w:lvl>
    <w:lvl w:ilvl="6" w:tplc="41A4920A">
      <w:numFmt w:val="bullet"/>
      <w:lvlText w:val="•"/>
      <w:lvlJc w:val="left"/>
      <w:pPr>
        <w:ind w:left="5600" w:hanging="269"/>
      </w:pPr>
      <w:rPr>
        <w:rFonts w:hint="default"/>
        <w:lang w:val="es-ES" w:eastAsia="en-US" w:bidi="ar-SA"/>
      </w:rPr>
    </w:lvl>
    <w:lvl w:ilvl="7" w:tplc="FE7C7EA2">
      <w:numFmt w:val="bullet"/>
      <w:lvlText w:val="•"/>
      <w:lvlJc w:val="left"/>
      <w:pPr>
        <w:ind w:left="6470" w:hanging="269"/>
      </w:pPr>
      <w:rPr>
        <w:rFonts w:hint="default"/>
        <w:lang w:val="es-ES" w:eastAsia="en-US" w:bidi="ar-SA"/>
      </w:rPr>
    </w:lvl>
    <w:lvl w:ilvl="8" w:tplc="95D8FA9E">
      <w:numFmt w:val="bullet"/>
      <w:lvlText w:val="•"/>
      <w:lvlJc w:val="left"/>
      <w:pPr>
        <w:ind w:left="7340" w:hanging="269"/>
      </w:pPr>
      <w:rPr>
        <w:rFonts w:hint="default"/>
        <w:lang w:val="es-ES" w:eastAsia="en-US" w:bidi="ar-SA"/>
      </w:rPr>
    </w:lvl>
  </w:abstractNum>
  <w:abstractNum w:abstractNumId="2">
    <w:nsid w:val="1DCD7F38"/>
    <w:multiLevelType w:val="hybridMultilevel"/>
    <w:tmpl w:val="66D46130"/>
    <w:lvl w:ilvl="0" w:tplc="240A000F">
      <w:start w:val="1"/>
      <w:numFmt w:val="decimal"/>
      <w:lvlText w:val="%1."/>
      <w:lvlJc w:val="left"/>
      <w:pPr>
        <w:ind w:left="2520" w:hanging="360"/>
      </w:pPr>
    </w:lvl>
    <w:lvl w:ilvl="1" w:tplc="240A0019" w:tentative="1">
      <w:start w:val="1"/>
      <w:numFmt w:val="lowerLetter"/>
      <w:lvlText w:val="%2."/>
      <w:lvlJc w:val="left"/>
      <w:pPr>
        <w:ind w:left="3240" w:hanging="360"/>
      </w:pPr>
    </w:lvl>
    <w:lvl w:ilvl="2" w:tplc="240A001B" w:tentative="1">
      <w:start w:val="1"/>
      <w:numFmt w:val="lowerRoman"/>
      <w:lvlText w:val="%3."/>
      <w:lvlJc w:val="right"/>
      <w:pPr>
        <w:ind w:left="3960" w:hanging="180"/>
      </w:pPr>
    </w:lvl>
    <w:lvl w:ilvl="3" w:tplc="240A000F" w:tentative="1">
      <w:start w:val="1"/>
      <w:numFmt w:val="decimal"/>
      <w:lvlText w:val="%4."/>
      <w:lvlJc w:val="left"/>
      <w:pPr>
        <w:ind w:left="4680" w:hanging="360"/>
      </w:pPr>
    </w:lvl>
    <w:lvl w:ilvl="4" w:tplc="240A0019" w:tentative="1">
      <w:start w:val="1"/>
      <w:numFmt w:val="lowerLetter"/>
      <w:lvlText w:val="%5."/>
      <w:lvlJc w:val="left"/>
      <w:pPr>
        <w:ind w:left="5400" w:hanging="360"/>
      </w:pPr>
    </w:lvl>
    <w:lvl w:ilvl="5" w:tplc="240A001B" w:tentative="1">
      <w:start w:val="1"/>
      <w:numFmt w:val="lowerRoman"/>
      <w:lvlText w:val="%6."/>
      <w:lvlJc w:val="right"/>
      <w:pPr>
        <w:ind w:left="6120" w:hanging="180"/>
      </w:pPr>
    </w:lvl>
    <w:lvl w:ilvl="6" w:tplc="240A000F" w:tentative="1">
      <w:start w:val="1"/>
      <w:numFmt w:val="decimal"/>
      <w:lvlText w:val="%7."/>
      <w:lvlJc w:val="left"/>
      <w:pPr>
        <w:ind w:left="6840" w:hanging="360"/>
      </w:pPr>
    </w:lvl>
    <w:lvl w:ilvl="7" w:tplc="240A0019" w:tentative="1">
      <w:start w:val="1"/>
      <w:numFmt w:val="lowerLetter"/>
      <w:lvlText w:val="%8."/>
      <w:lvlJc w:val="left"/>
      <w:pPr>
        <w:ind w:left="7560" w:hanging="360"/>
      </w:pPr>
    </w:lvl>
    <w:lvl w:ilvl="8" w:tplc="2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D757231"/>
    <w:multiLevelType w:val="multilevel"/>
    <w:tmpl w:val="16D08A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45BC05F4"/>
    <w:multiLevelType w:val="hybridMultilevel"/>
    <w:tmpl w:val="63088CD8"/>
    <w:lvl w:ilvl="0" w:tplc="2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E1960D5"/>
    <w:multiLevelType w:val="hybridMultilevel"/>
    <w:tmpl w:val="5A4204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1533F"/>
    <w:multiLevelType w:val="multilevel"/>
    <w:tmpl w:val="C5747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63947CBB"/>
    <w:multiLevelType w:val="hybridMultilevel"/>
    <w:tmpl w:val="1D4678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D5E7F"/>
    <w:multiLevelType w:val="hybridMultilevel"/>
    <w:tmpl w:val="0E8C8310"/>
    <w:lvl w:ilvl="0" w:tplc="95F8C85A">
      <w:start w:val="1"/>
      <w:numFmt w:val="decimal"/>
      <w:lvlText w:val="%1."/>
      <w:lvlJc w:val="left"/>
      <w:pPr>
        <w:ind w:left="547" w:hanging="274"/>
        <w:jc w:val="left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 w:tplc="9D58C568">
      <w:numFmt w:val="bullet"/>
      <w:lvlText w:val="•"/>
      <w:lvlJc w:val="left"/>
      <w:pPr>
        <w:ind w:left="1394" w:hanging="274"/>
      </w:pPr>
      <w:rPr>
        <w:rFonts w:hint="default"/>
        <w:lang w:val="es-ES" w:eastAsia="en-US" w:bidi="ar-SA"/>
      </w:rPr>
    </w:lvl>
    <w:lvl w:ilvl="2" w:tplc="B4883842">
      <w:numFmt w:val="bullet"/>
      <w:lvlText w:val="•"/>
      <w:lvlJc w:val="left"/>
      <w:pPr>
        <w:ind w:left="2248" w:hanging="274"/>
      </w:pPr>
      <w:rPr>
        <w:rFonts w:hint="default"/>
        <w:lang w:val="es-ES" w:eastAsia="en-US" w:bidi="ar-SA"/>
      </w:rPr>
    </w:lvl>
    <w:lvl w:ilvl="3" w:tplc="9CA28450">
      <w:numFmt w:val="bullet"/>
      <w:lvlText w:val="•"/>
      <w:lvlJc w:val="left"/>
      <w:pPr>
        <w:ind w:left="3102" w:hanging="274"/>
      </w:pPr>
      <w:rPr>
        <w:rFonts w:hint="default"/>
        <w:lang w:val="es-ES" w:eastAsia="en-US" w:bidi="ar-SA"/>
      </w:rPr>
    </w:lvl>
    <w:lvl w:ilvl="4" w:tplc="7892DE7E">
      <w:numFmt w:val="bullet"/>
      <w:lvlText w:val="•"/>
      <w:lvlJc w:val="left"/>
      <w:pPr>
        <w:ind w:left="3956" w:hanging="274"/>
      </w:pPr>
      <w:rPr>
        <w:rFonts w:hint="default"/>
        <w:lang w:val="es-ES" w:eastAsia="en-US" w:bidi="ar-SA"/>
      </w:rPr>
    </w:lvl>
    <w:lvl w:ilvl="5" w:tplc="2B4E9A0A">
      <w:numFmt w:val="bullet"/>
      <w:lvlText w:val="•"/>
      <w:lvlJc w:val="left"/>
      <w:pPr>
        <w:ind w:left="4810" w:hanging="274"/>
      </w:pPr>
      <w:rPr>
        <w:rFonts w:hint="default"/>
        <w:lang w:val="es-ES" w:eastAsia="en-US" w:bidi="ar-SA"/>
      </w:rPr>
    </w:lvl>
    <w:lvl w:ilvl="6" w:tplc="D850FD46">
      <w:numFmt w:val="bullet"/>
      <w:lvlText w:val="•"/>
      <w:lvlJc w:val="left"/>
      <w:pPr>
        <w:ind w:left="5664" w:hanging="274"/>
      </w:pPr>
      <w:rPr>
        <w:rFonts w:hint="default"/>
        <w:lang w:val="es-ES" w:eastAsia="en-US" w:bidi="ar-SA"/>
      </w:rPr>
    </w:lvl>
    <w:lvl w:ilvl="7" w:tplc="F4E45E46">
      <w:numFmt w:val="bullet"/>
      <w:lvlText w:val="•"/>
      <w:lvlJc w:val="left"/>
      <w:pPr>
        <w:ind w:left="6518" w:hanging="274"/>
      </w:pPr>
      <w:rPr>
        <w:rFonts w:hint="default"/>
        <w:lang w:val="es-ES" w:eastAsia="en-US" w:bidi="ar-SA"/>
      </w:rPr>
    </w:lvl>
    <w:lvl w:ilvl="8" w:tplc="1A742A7A">
      <w:numFmt w:val="bullet"/>
      <w:lvlText w:val="•"/>
      <w:lvlJc w:val="left"/>
      <w:pPr>
        <w:ind w:left="7372" w:hanging="274"/>
      </w:pPr>
      <w:rPr>
        <w:rFonts w:hint="default"/>
        <w:lang w:val="es-ES" w:eastAsia="en-US" w:bidi="ar-SA"/>
      </w:rPr>
    </w:lvl>
  </w:abstractNum>
  <w:abstractNum w:abstractNumId="9">
    <w:nsid w:val="783A0BDA"/>
    <w:multiLevelType w:val="multilevel"/>
    <w:tmpl w:val="927AE2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25"/>
    <w:rsid w:val="00013028"/>
    <w:rsid w:val="00021FEE"/>
    <w:rsid w:val="00042F69"/>
    <w:rsid w:val="00050663"/>
    <w:rsid w:val="00051460"/>
    <w:rsid w:val="00052C67"/>
    <w:rsid w:val="00053FE0"/>
    <w:rsid w:val="0005640C"/>
    <w:rsid w:val="00081843"/>
    <w:rsid w:val="00094322"/>
    <w:rsid w:val="000A4C66"/>
    <w:rsid w:val="000B07DB"/>
    <w:rsid w:val="000B6B25"/>
    <w:rsid w:val="000C5644"/>
    <w:rsid w:val="000D75A3"/>
    <w:rsid w:val="001040AE"/>
    <w:rsid w:val="00112108"/>
    <w:rsid w:val="0012027D"/>
    <w:rsid w:val="0012030F"/>
    <w:rsid w:val="001204EB"/>
    <w:rsid w:val="0012058A"/>
    <w:rsid w:val="00121243"/>
    <w:rsid w:val="00125620"/>
    <w:rsid w:val="0013227B"/>
    <w:rsid w:val="001348FB"/>
    <w:rsid w:val="0013501A"/>
    <w:rsid w:val="00135FD3"/>
    <w:rsid w:val="001451AC"/>
    <w:rsid w:val="00161D7B"/>
    <w:rsid w:val="001654C7"/>
    <w:rsid w:val="00171119"/>
    <w:rsid w:val="001842A3"/>
    <w:rsid w:val="00187A63"/>
    <w:rsid w:val="00190F52"/>
    <w:rsid w:val="001919B1"/>
    <w:rsid w:val="0019383A"/>
    <w:rsid w:val="001A3072"/>
    <w:rsid w:val="001A33BB"/>
    <w:rsid w:val="001B0695"/>
    <w:rsid w:val="001C7A4B"/>
    <w:rsid w:val="001D3448"/>
    <w:rsid w:val="001E3A32"/>
    <w:rsid w:val="001E3F22"/>
    <w:rsid w:val="001E7B30"/>
    <w:rsid w:val="001F50EE"/>
    <w:rsid w:val="001F5510"/>
    <w:rsid w:val="001F5844"/>
    <w:rsid w:val="00227784"/>
    <w:rsid w:val="00235C86"/>
    <w:rsid w:val="00241524"/>
    <w:rsid w:val="00244CA4"/>
    <w:rsid w:val="00252D09"/>
    <w:rsid w:val="00257880"/>
    <w:rsid w:val="00263BD8"/>
    <w:rsid w:val="00267721"/>
    <w:rsid w:val="00271B74"/>
    <w:rsid w:val="00272DA4"/>
    <w:rsid w:val="00284BD6"/>
    <w:rsid w:val="00287CBB"/>
    <w:rsid w:val="00290B63"/>
    <w:rsid w:val="002942AD"/>
    <w:rsid w:val="002A3D1A"/>
    <w:rsid w:val="002A4673"/>
    <w:rsid w:val="002B38A6"/>
    <w:rsid w:val="002C03EF"/>
    <w:rsid w:val="002E0623"/>
    <w:rsid w:val="002E2ADA"/>
    <w:rsid w:val="002F07DD"/>
    <w:rsid w:val="002F2A42"/>
    <w:rsid w:val="002F4F7E"/>
    <w:rsid w:val="002F7E9D"/>
    <w:rsid w:val="003119BE"/>
    <w:rsid w:val="00311CE2"/>
    <w:rsid w:val="0032095E"/>
    <w:rsid w:val="00326D7B"/>
    <w:rsid w:val="00327E7A"/>
    <w:rsid w:val="003330FB"/>
    <w:rsid w:val="00341388"/>
    <w:rsid w:val="0034182E"/>
    <w:rsid w:val="00360D62"/>
    <w:rsid w:val="00364D8E"/>
    <w:rsid w:val="00365E83"/>
    <w:rsid w:val="003677B2"/>
    <w:rsid w:val="003904AA"/>
    <w:rsid w:val="003917BD"/>
    <w:rsid w:val="003C0025"/>
    <w:rsid w:val="003C2898"/>
    <w:rsid w:val="003F0AC2"/>
    <w:rsid w:val="003F3DDB"/>
    <w:rsid w:val="00405DA9"/>
    <w:rsid w:val="00407517"/>
    <w:rsid w:val="00413503"/>
    <w:rsid w:val="00424D0A"/>
    <w:rsid w:val="004321DE"/>
    <w:rsid w:val="00440615"/>
    <w:rsid w:val="00451B5E"/>
    <w:rsid w:val="004600DC"/>
    <w:rsid w:val="00466170"/>
    <w:rsid w:val="004717BE"/>
    <w:rsid w:val="004740F2"/>
    <w:rsid w:val="00486069"/>
    <w:rsid w:val="00486574"/>
    <w:rsid w:val="004A3927"/>
    <w:rsid w:val="004B0455"/>
    <w:rsid w:val="004C4C38"/>
    <w:rsid w:val="004C56F5"/>
    <w:rsid w:val="004E0CF1"/>
    <w:rsid w:val="004E1DE7"/>
    <w:rsid w:val="004E4042"/>
    <w:rsid w:val="004F0478"/>
    <w:rsid w:val="005027C2"/>
    <w:rsid w:val="005149D7"/>
    <w:rsid w:val="00527F0A"/>
    <w:rsid w:val="0054007F"/>
    <w:rsid w:val="00540785"/>
    <w:rsid w:val="005409B3"/>
    <w:rsid w:val="005425BD"/>
    <w:rsid w:val="00545343"/>
    <w:rsid w:val="00545E88"/>
    <w:rsid w:val="00567C6B"/>
    <w:rsid w:val="00573CE2"/>
    <w:rsid w:val="00584EFE"/>
    <w:rsid w:val="0059127A"/>
    <w:rsid w:val="005A4285"/>
    <w:rsid w:val="005A46E6"/>
    <w:rsid w:val="005B572E"/>
    <w:rsid w:val="005C05B2"/>
    <w:rsid w:val="005C36A8"/>
    <w:rsid w:val="005C44A7"/>
    <w:rsid w:val="005C6827"/>
    <w:rsid w:val="0060043A"/>
    <w:rsid w:val="00622557"/>
    <w:rsid w:val="006261DC"/>
    <w:rsid w:val="00632881"/>
    <w:rsid w:val="00642F9C"/>
    <w:rsid w:val="0066509D"/>
    <w:rsid w:val="006842A5"/>
    <w:rsid w:val="006857BB"/>
    <w:rsid w:val="006860A2"/>
    <w:rsid w:val="0069067B"/>
    <w:rsid w:val="006A1411"/>
    <w:rsid w:val="006B60B6"/>
    <w:rsid w:val="006C2C85"/>
    <w:rsid w:val="006C3277"/>
    <w:rsid w:val="006C6C6E"/>
    <w:rsid w:val="006E4855"/>
    <w:rsid w:val="006E6EC9"/>
    <w:rsid w:val="006F1346"/>
    <w:rsid w:val="006F7EEA"/>
    <w:rsid w:val="00702484"/>
    <w:rsid w:val="0070784B"/>
    <w:rsid w:val="00732EF3"/>
    <w:rsid w:val="007410A1"/>
    <w:rsid w:val="00761F79"/>
    <w:rsid w:val="00762610"/>
    <w:rsid w:val="00793D3F"/>
    <w:rsid w:val="00796E26"/>
    <w:rsid w:val="007A2060"/>
    <w:rsid w:val="007A4A99"/>
    <w:rsid w:val="007B2200"/>
    <w:rsid w:val="007B45F0"/>
    <w:rsid w:val="007B7E07"/>
    <w:rsid w:val="007C011D"/>
    <w:rsid w:val="007D1243"/>
    <w:rsid w:val="007D3393"/>
    <w:rsid w:val="007E2FD9"/>
    <w:rsid w:val="007E3EFB"/>
    <w:rsid w:val="007E5131"/>
    <w:rsid w:val="00805399"/>
    <w:rsid w:val="00813219"/>
    <w:rsid w:val="0082163F"/>
    <w:rsid w:val="00822E4F"/>
    <w:rsid w:val="008253B9"/>
    <w:rsid w:val="00833CC8"/>
    <w:rsid w:val="00836781"/>
    <w:rsid w:val="0083750A"/>
    <w:rsid w:val="00847865"/>
    <w:rsid w:val="00856509"/>
    <w:rsid w:val="00871F57"/>
    <w:rsid w:val="00874C3B"/>
    <w:rsid w:val="00880DFA"/>
    <w:rsid w:val="00890149"/>
    <w:rsid w:val="00891E32"/>
    <w:rsid w:val="00897D3D"/>
    <w:rsid w:val="008A1D0C"/>
    <w:rsid w:val="008B3DF1"/>
    <w:rsid w:val="008B53C4"/>
    <w:rsid w:val="008B5785"/>
    <w:rsid w:val="008C0A31"/>
    <w:rsid w:val="008D0FCC"/>
    <w:rsid w:val="008D4091"/>
    <w:rsid w:val="008D685E"/>
    <w:rsid w:val="008F2196"/>
    <w:rsid w:val="008F4AE1"/>
    <w:rsid w:val="00912A0D"/>
    <w:rsid w:val="009160B8"/>
    <w:rsid w:val="009359A6"/>
    <w:rsid w:val="009414FC"/>
    <w:rsid w:val="00942A7C"/>
    <w:rsid w:val="00944A19"/>
    <w:rsid w:val="00945782"/>
    <w:rsid w:val="00966E1D"/>
    <w:rsid w:val="00967B18"/>
    <w:rsid w:val="00973BA8"/>
    <w:rsid w:val="00980AF3"/>
    <w:rsid w:val="00985BC6"/>
    <w:rsid w:val="00991210"/>
    <w:rsid w:val="00994162"/>
    <w:rsid w:val="009952B4"/>
    <w:rsid w:val="009B1DA7"/>
    <w:rsid w:val="009B6F3B"/>
    <w:rsid w:val="009C2362"/>
    <w:rsid w:val="009D4CD9"/>
    <w:rsid w:val="009E12F0"/>
    <w:rsid w:val="00A019C0"/>
    <w:rsid w:val="00A2331E"/>
    <w:rsid w:val="00A424F4"/>
    <w:rsid w:val="00A554C3"/>
    <w:rsid w:val="00A56D1F"/>
    <w:rsid w:val="00A622DD"/>
    <w:rsid w:val="00A668F2"/>
    <w:rsid w:val="00A70C7F"/>
    <w:rsid w:val="00A82356"/>
    <w:rsid w:val="00AA1058"/>
    <w:rsid w:val="00AB508D"/>
    <w:rsid w:val="00AC59AE"/>
    <w:rsid w:val="00AD70EE"/>
    <w:rsid w:val="00AD7278"/>
    <w:rsid w:val="00AE4F71"/>
    <w:rsid w:val="00AF0A53"/>
    <w:rsid w:val="00AF3371"/>
    <w:rsid w:val="00AF55AA"/>
    <w:rsid w:val="00AF5AED"/>
    <w:rsid w:val="00AF6AD5"/>
    <w:rsid w:val="00B14B2D"/>
    <w:rsid w:val="00B1515E"/>
    <w:rsid w:val="00B1791B"/>
    <w:rsid w:val="00B23534"/>
    <w:rsid w:val="00B23BB2"/>
    <w:rsid w:val="00B258F7"/>
    <w:rsid w:val="00B55086"/>
    <w:rsid w:val="00B55314"/>
    <w:rsid w:val="00B60D47"/>
    <w:rsid w:val="00B63289"/>
    <w:rsid w:val="00B67481"/>
    <w:rsid w:val="00B70D09"/>
    <w:rsid w:val="00B71DDF"/>
    <w:rsid w:val="00B7203F"/>
    <w:rsid w:val="00B749CD"/>
    <w:rsid w:val="00B830D4"/>
    <w:rsid w:val="00B909FB"/>
    <w:rsid w:val="00B91ACC"/>
    <w:rsid w:val="00BA6BC4"/>
    <w:rsid w:val="00BB0241"/>
    <w:rsid w:val="00BB0277"/>
    <w:rsid w:val="00BC5CF5"/>
    <w:rsid w:val="00BD7F0F"/>
    <w:rsid w:val="00BE7364"/>
    <w:rsid w:val="00BE73AC"/>
    <w:rsid w:val="00BF002A"/>
    <w:rsid w:val="00BF5256"/>
    <w:rsid w:val="00BF7F08"/>
    <w:rsid w:val="00C000B5"/>
    <w:rsid w:val="00C002BF"/>
    <w:rsid w:val="00C02240"/>
    <w:rsid w:val="00C02380"/>
    <w:rsid w:val="00C03359"/>
    <w:rsid w:val="00C0416A"/>
    <w:rsid w:val="00C12E75"/>
    <w:rsid w:val="00C1495C"/>
    <w:rsid w:val="00C255C6"/>
    <w:rsid w:val="00C27AC1"/>
    <w:rsid w:val="00C438FB"/>
    <w:rsid w:val="00C602E9"/>
    <w:rsid w:val="00C6787A"/>
    <w:rsid w:val="00C753A7"/>
    <w:rsid w:val="00C76E08"/>
    <w:rsid w:val="00C8721A"/>
    <w:rsid w:val="00C96AB1"/>
    <w:rsid w:val="00CA3E68"/>
    <w:rsid w:val="00CA52DB"/>
    <w:rsid w:val="00CB19BA"/>
    <w:rsid w:val="00CB4F6F"/>
    <w:rsid w:val="00CC0BFB"/>
    <w:rsid w:val="00CE0FF2"/>
    <w:rsid w:val="00CF0282"/>
    <w:rsid w:val="00CF1248"/>
    <w:rsid w:val="00CF2F74"/>
    <w:rsid w:val="00D105F9"/>
    <w:rsid w:val="00D16E9A"/>
    <w:rsid w:val="00D256B9"/>
    <w:rsid w:val="00D351F0"/>
    <w:rsid w:val="00D549C2"/>
    <w:rsid w:val="00D84E61"/>
    <w:rsid w:val="00DA2EAA"/>
    <w:rsid w:val="00DA5B2F"/>
    <w:rsid w:val="00DB415E"/>
    <w:rsid w:val="00DC07B5"/>
    <w:rsid w:val="00DD4D6C"/>
    <w:rsid w:val="00DD7EB4"/>
    <w:rsid w:val="00DE087F"/>
    <w:rsid w:val="00DE08B9"/>
    <w:rsid w:val="00DF5ECB"/>
    <w:rsid w:val="00E04B18"/>
    <w:rsid w:val="00E0535F"/>
    <w:rsid w:val="00E07953"/>
    <w:rsid w:val="00E17B3B"/>
    <w:rsid w:val="00E555A3"/>
    <w:rsid w:val="00E578D3"/>
    <w:rsid w:val="00E6006A"/>
    <w:rsid w:val="00E61541"/>
    <w:rsid w:val="00E64C2B"/>
    <w:rsid w:val="00E73843"/>
    <w:rsid w:val="00E74E2A"/>
    <w:rsid w:val="00E8175D"/>
    <w:rsid w:val="00E851C8"/>
    <w:rsid w:val="00E873A4"/>
    <w:rsid w:val="00E87921"/>
    <w:rsid w:val="00E9125E"/>
    <w:rsid w:val="00E937CF"/>
    <w:rsid w:val="00E95DD0"/>
    <w:rsid w:val="00E971C6"/>
    <w:rsid w:val="00EA44FC"/>
    <w:rsid w:val="00EC63E3"/>
    <w:rsid w:val="00ED38A5"/>
    <w:rsid w:val="00EE4E87"/>
    <w:rsid w:val="00EE57F2"/>
    <w:rsid w:val="00F10C2B"/>
    <w:rsid w:val="00F15B5B"/>
    <w:rsid w:val="00F17D49"/>
    <w:rsid w:val="00F23748"/>
    <w:rsid w:val="00F37B3D"/>
    <w:rsid w:val="00F5274C"/>
    <w:rsid w:val="00F74348"/>
    <w:rsid w:val="00F816D8"/>
    <w:rsid w:val="00F968BE"/>
    <w:rsid w:val="00FA4066"/>
    <w:rsid w:val="00FA41ED"/>
    <w:rsid w:val="00FA7C0A"/>
    <w:rsid w:val="00FC3842"/>
    <w:rsid w:val="00FC5917"/>
    <w:rsid w:val="00FC5E81"/>
    <w:rsid w:val="00FC6C72"/>
    <w:rsid w:val="00FD2BE6"/>
    <w:rsid w:val="00FD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73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E32"/>
    <w:rPr>
      <w:rFonts w:eastAsiaTheme="minorEastAsia"/>
      <w:lang w:val="es-CO" w:eastAsia="es-CO"/>
    </w:rPr>
  </w:style>
  <w:style w:type="paragraph" w:styleId="Ttulo2">
    <w:name w:val="heading 2"/>
    <w:basedOn w:val="Normal"/>
    <w:link w:val="Ttulo2Car"/>
    <w:uiPriority w:val="1"/>
    <w:qFormat/>
    <w:rsid w:val="005425BD"/>
    <w:pPr>
      <w:widowControl w:val="0"/>
      <w:autoSpaceDE w:val="0"/>
      <w:autoSpaceDN w:val="0"/>
      <w:spacing w:before="1" w:after="0" w:line="240" w:lineRule="auto"/>
      <w:ind w:left="119"/>
      <w:outlineLvl w:val="1"/>
    </w:pPr>
    <w:rPr>
      <w:rFonts w:ascii="Arial" w:eastAsia="Arial" w:hAnsi="Arial" w:cs="Arial"/>
      <w:b/>
      <w:bCs/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C0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025"/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3C002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025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unhideWhenUsed/>
    <w:rsid w:val="00C0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7E5131"/>
  </w:style>
  <w:style w:type="paragraph" w:customStyle="1" w:styleId="Normal1">
    <w:name w:val="Normal1"/>
    <w:rsid w:val="00BF002A"/>
    <w:rPr>
      <w:rFonts w:ascii="Calibri" w:eastAsia="Calibri" w:hAnsi="Calibri" w:cs="Calibri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891E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1E32"/>
    <w:rPr>
      <w:lang w:val="es-CO"/>
    </w:rPr>
  </w:style>
  <w:style w:type="paragraph" w:styleId="Prrafodelista">
    <w:name w:val="List Paragraph"/>
    <w:basedOn w:val="Normal"/>
    <w:uiPriority w:val="1"/>
    <w:qFormat/>
    <w:rsid w:val="00985BC6"/>
    <w:pPr>
      <w:ind w:left="720"/>
      <w:contextualSpacing/>
    </w:pPr>
    <w:rPr>
      <w:rFonts w:eastAsiaTheme="minorHAnsi"/>
      <w:lang w:eastAsia="en-US"/>
    </w:rPr>
  </w:style>
  <w:style w:type="paragraph" w:styleId="Sinespaciado">
    <w:name w:val="No Spacing"/>
    <w:uiPriority w:val="1"/>
    <w:qFormat/>
    <w:rsid w:val="00985BC6"/>
    <w:pPr>
      <w:spacing w:after="0" w:line="240" w:lineRule="auto"/>
    </w:pPr>
    <w:rPr>
      <w:lang w:val="es-CO"/>
    </w:rPr>
  </w:style>
  <w:style w:type="character" w:customStyle="1" w:styleId="Ttulo2Car">
    <w:name w:val="Título 2 Car"/>
    <w:basedOn w:val="Fuentedeprrafopredeter"/>
    <w:link w:val="Ttulo2"/>
    <w:uiPriority w:val="1"/>
    <w:rsid w:val="005425BD"/>
    <w:rPr>
      <w:rFonts w:ascii="Arial" w:eastAsia="Arial" w:hAnsi="Arial" w:cs="Arial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5425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25BD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187A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rsid w:val="00CF0282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E32"/>
    <w:rPr>
      <w:rFonts w:eastAsiaTheme="minorEastAsia"/>
      <w:lang w:val="es-CO" w:eastAsia="es-CO"/>
    </w:rPr>
  </w:style>
  <w:style w:type="paragraph" w:styleId="Ttulo2">
    <w:name w:val="heading 2"/>
    <w:basedOn w:val="Normal"/>
    <w:link w:val="Ttulo2Car"/>
    <w:uiPriority w:val="1"/>
    <w:qFormat/>
    <w:rsid w:val="005425BD"/>
    <w:pPr>
      <w:widowControl w:val="0"/>
      <w:autoSpaceDE w:val="0"/>
      <w:autoSpaceDN w:val="0"/>
      <w:spacing w:before="1" w:after="0" w:line="240" w:lineRule="auto"/>
      <w:ind w:left="119"/>
      <w:outlineLvl w:val="1"/>
    </w:pPr>
    <w:rPr>
      <w:rFonts w:ascii="Arial" w:eastAsia="Arial" w:hAnsi="Arial" w:cs="Arial"/>
      <w:b/>
      <w:bCs/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C0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025"/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3C002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025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unhideWhenUsed/>
    <w:rsid w:val="00C0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7E5131"/>
  </w:style>
  <w:style w:type="paragraph" w:customStyle="1" w:styleId="Normal1">
    <w:name w:val="Normal1"/>
    <w:rsid w:val="00BF002A"/>
    <w:rPr>
      <w:rFonts w:ascii="Calibri" w:eastAsia="Calibri" w:hAnsi="Calibri" w:cs="Calibri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891E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1E32"/>
    <w:rPr>
      <w:lang w:val="es-CO"/>
    </w:rPr>
  </w:style>
  <w:style w:type="paragraph" w:styleId="Prrafodelista">
    <w:name w:val="List Paragraph"/>
    <w:basedOn w:val="Normal"/>
    <w:uiPriority w:val="1"/>
    <w:qFormat/>
    <w:rsid w:val="00985BC6"/>
    <w:pPr>
      <w:ind w:left="720"/>
      <w:contextualSpacing/>
    </w:pPr>
    <w:rPr>
      <w:rFonts w:eastAsiaTheme="minorHAnsi"/>
      <w:lang w:eastAsia="en-US"/>
    </w:rPr>
  </w:style>
  <w:style w:type="paragraph" w:styleId="Sinespaciado">
    <w:name w:val="No Spacing"/>
    <w:uiPriority w:val="1"/>
    <w:qFormat/>
    <w:rsid w:val="00985BC6"/>
    <w:pPr>
      <w:spacing w:after="0" w:line="240" w:lineRule="auto"/>
    </w:pPr>
    <w:rPr>
      <w:lang w:val="es-CO"/>
    </w:rPr>
  </w:style>
  <w:style w:type="character" w:customStyle="1" w:styleId="Ttulo2Car">
    <w:name w:val="Título 2 Car"/>
    <w:basedOn w:val="Fuentedeprrafopredeter"/>
    <w:link w:val="Ttulo2"/>
    <w:uiPriority w:val="1"/>
    <w:rsid w:val="005425BD"/>
    <w:rPr>
      <w:rFonts w:ascii="Arial" w:eastAsia="Arial" w:hAnsi="Arial" w:cs="Arial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5425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25BD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187A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rsid w:val="00CF0282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t@senado.gov.co" TargetMode="External"/><Relationship Id="rId2" Type="http://schemas.openxmlformats.org/officeDocument/2006/relationships/hyperlink" Target="mailto:Tel&#233;fonos:3824236-37-38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5DEA4-DC78-4DA3-9C76-55303154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an Pablo Álvarez Mosquera</cp:lastModifiedBy>
  <cp:revision>2</cp:revision>
  <dcterms:created xsi:type="dcterms:W3CDTF">2021-05-05T13:55:00Z</dcterms:created>
  <dcterms:modified xsi:type="dcterms:W3CDTF">2021-05-05T13:55:00Z</dcterms:modified>
</cp:coreProperties>
</file>